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7188"/>
      </w:tblGrid>
      <w:tr w:rsidR="00833A84" w:rsidRPr="00C511A3" w:rsidTr="00F74BB6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A84" w:rsidRPr="00C511A3" w:rsidRDefault="00833A84" w:rsidP="00F74BB6">
            <w:pPr>
              <w:jc w:val="both"/>
              <w:rPr>
                <w:lang w:val="sl-SI"/>
              </w:rPr>
            </w:pPr>
            <w:r w:rsidRPr="00C511A3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>
                  <wp:extent cx="856615" cy="1070610"/>
                  <wp:effectExtent l="19050" t="0" r="635" b="0"/>
                  <wp:docPr id="1" name="Slika 1" descr="grb150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150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A84" w:rsidRPr="00F53E2A" w:rsidRDefault="00833A84" w:rsidP="00F74B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53E2A">
              <w:rPr>
                <w:rFonts w:ascii="Arial" w:hAnsi="Arial" w:cs="Arial"/>
                <w:b/>
                <w:sz w:val="20"/>
                <w:szCs w:val="20"/>
                <w:lang w:val="sl-SI"/>
              </w:rPr>
              <w:t>Občina ČRNA NA KOROŠKEM</w:t>
            </w:r>
          </w:p>
          <w:p w:rsidR="00833A84" w:rsidRPr="00F53E2A" w:rsidRDefault="00833A84" w:rsidP="00F74B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53E2A">
              <w:rPr>
                <w:rFonts w:ascii="Arial" w:hAnsi="Arial" w:cs="Arial"/>
                <w:b/>
                <w:sz w:val="20"/>
                <w:szCs w:val="20"/>
                <w:lang w:val="sl-SI"/>
              </w:rPr>
              <w:t>Center 101</w:t>
            </w:r>
          </w:p>
          <w:p w:rsidR="00833A84" w:rsidRPr="00F53E2A" w:rsidRDefault="00833A84" w:rsidP="00F74BB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53E2A">
              <w:rPr>
                <w:rFonts w:ascii="Arial" w:hAnsi="Arial" w:cs="Arial"/>
                <w:b/>
                <w:sz w:val="20"/>
                <w:szCs w:val="20"/>
                <w:lang w:val="sl-SI"/>
              </w:rPr>
              <w:t>2393 ČRNA NA KOROŠKEM</w:t>
            </w:r>
          </w:p>
          <w:p w:rsidR="00833A84" w:rsidRPr="00F53E2A" w:rsidRDefault="00833A84" w:rsidP="00F74BB6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53E2A">
              <w:rPr>
                <w:rFonts w:ascii="Arial" w:hAnsi="Arial" w:cs="Arial"/>
                <w:sz w:val="20"/>
                <w:szCs w:val="20"/>
                <w:lang w:val="sl-SI"/>
              </w:rPr>
              <w:t>Telefon: 02 870 48 10</w:t>
            </w:r>
          </w:p>
          <w:p w:rsidR="00833A84" w:rsidRPr="00F53E2A" w:rsidRDefault="00833A84" w:rsidP="00F74BB6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53E2A">
              <w:rPr>
                <w:rFonts w:ascii="Arial" w:hAnsi="Arial" w:cs="Arial"/>
                <w:sz w:val="20"/>
                <w:szCs w:val="20"/>
                <w:lang w:val="sl-SI"/>
              </w:rPr>
              <w:t>Fax:       02 870 48 21</w:t>
            </w:r>
          </w:p>
          <w:p w:rsidR="00833A84" w:rsidRPr="00C511A3" w:rsidRDefault="00833A84" w:rsidP="00F74BB6">
            <w:pPr>
              <w:jc w:val="both"/>
              <w:rPr>
                <w:rFonts w:ascii="Arial" w:hAnsi="Arial" w:cs="Arial"/>
                <w:lang w:val="sl-SI"/>
              </w:rPr>
            </w:pPr>
            <w:r w:rsidRPr="00F53E2A">
              <w:rPr>
                <w:rFonts w:ascii="Arial" w:hAnsi="Arial" w:cs="Arial"/>
                <w:sz w:val="20"/>
                <w:szCs w:val="20"/>
                <w:lang w:val="sl-SI"/>
              </w:rPr>
              <w:t>e-mail:   obcina@crna.si</w:t>
            </w:r>
          </w:p>
        </w:tc>
      </w:tr>
    </w:tbl>
    <w:p w:rsidR="00833A84" w:rsidRPr="00C511A3" w:rsidRDefault="00833A84" w:rsidP="00833A84">
      <w:pPr>
        <w:ind w:left="720"/>
        <w:rPr>
          <w:rFonts w:ascii="Calibri" w:hAnsi="Calibri"/>
          <w:b/>
          <w:sz w:val="22"/>
          <w:szCs w:val="22"/>
          <w:lang w:val="sl-SI"/>
        </w:rPr>
      </w:pPr>
    </w:p>
    <w:p w:rsidR="00833A84" w:rsidRPr="00C511A3" w:rsidRDefault="00833A84" w:rsidP="00833A84">
      <w:pPr>
        <w:ind w:left="720"/>
        <w:rPr>
          <w:rFonts w:ascii="Calibri" w:hAnsi="Calibri"/>
          <w:b/>
          <w:sz w:val="22"/>
          <w:szCs w:val="22"/>
          <w:lang w:val="sl-SI"/>
        </w:rPr>
      </w:pPr>
    </w:p>
    <w:p w:rsidR="00795643" w:rsidRDefault="00795643" w:rsidP="00833A84">
      <w:pPr>
        <w:jc w:val="center"/>
        <w:rPr>
          <w:rFonts w:ascii="Calibri" w:hAnsi="Calibri"/>
          <w:b/>
          <w:lang w:val="sl-SI"/>
        </w:rPr>
      </w:pPr>
      <w:r w:rsidRPr="00795643">
        <w:rPr>
          <w:rFonts w:ascii="Calibri" w:hAnsi="Calibri"/>
          <w:b/>
          <w:lang w:val="sl-SI"/>
        </w:rPr>
        <w:t>JAVNI NATEČAJ ZA IZBOR</w:t>
      </w:r>
      <w:r w:rsidR="00833A84" w:rsidRPr="00795643">
        <w:rPr>
          <w:rFonts w:ascii="Calibri" w:hAnsi="Calibri"/>
          <w:b/>
          <w:lang w:val="sl-SI"/>
        </w:rPr>
        <w:t xml:space="preserve"> NAJBOLJŠIH TURISTIČNIH SPOMINKOV </w:t>
      </w:r>
    </w:p>
    <w:p w:rsidR="00833A84" w:rsidRPr="00795643" w:rsidRDefault="00833A84" w:rsidP="00833A84">
      <w:pPr>
        <w:jc w:val="center"/>
        <w:rPr>
          <w:rFonts w:ascii="Calibri" w:hAnsi="Calibri"/>
          <w:b/>
          <w:lang w:val="sl-SI"/>
        </w:rPr>
      </w:pPr>
      <w:r w:rsidRPr="00795643">
        <w:rPr>
          <w:rFonts w:ascii="Calibri" w:hAnsi="Calibri"/>
          <w:b/>
          <w:lang w:val="sl-SI"/>
        </w:rPr>
        <w:t>OBČINE ČRNA NA KOROŠKEM</w:t>
      </w:r>
      <w:r w:rsidR="00795643" w:rsidRPr="00795643">
        <w:rPr>
          <w:rFonts w:ascii="Calibri" w:hAnsi="Calibri"/>
          <w:b/>
          <w:lang w:val="sl-SI"/>
        </w:rPr>
        <w:t xml:space="preserve"> v letu 2016</w:t>
      </w:r>
    </w:p>
    <w:p w:rsidR="00833A84" w:rsidRPr="00C511A3" w:rsidRDefault="00833A84" w:rsidP="00833A84">
      <w:pPr>
        <w:jc w:val="center"/>
        <w:rPr>
          <w:rFonts w:ascii="Calibri" w:hAnsi="Calibri"/>
          <w:b/>
          <w:sz w:val="22"/>
          <w:szCs w:val="22"/>
          <w:lang w:val="sl-SI"/>
        </w:rPr>
      </w:pPr>
    </w:p>
    <w:p w:rsidR="00833A84" w:rsidRDefault="00CB6CDD" w:rsidP="00833A84">
      <w:pPr>
        <w:jc w:val="center"/>
        <w:rPr>
          <w:rFonts w:ascii="Calibri" w:hAnsi="Calibri"/>
          <w:b/>
          <w:sz w:val="22"/>
          <w:szCs w:val="22"/>
          <w:lang w:val="sl-SI"/>
        </w:rPr>
      </w:pPr>
      <w:r>
        <w:rPr>
          <w:rFonts w:ascii="Calibri" w:hAnsi="Calibri"/>
          <w:b/>
          <w:sz w:val="22"/>
          <w:szCs w:val="22"/>
          <w:lang w:val="sl-SI"/>
        </w:rPr>
        <w:t xml:space="preserve">O B R A Z E C  Z A  O P I S  S P O M I N K A </w:t>
      </w:r>
    </w:p>
    <w:p w:rsidR="00833A84" w:rsidRDefault="00833A84" w:rsidP="00833A84">
      <w:pPr>
        <w:jc w:val="center"/>
        <w:rPr>
          <w:rFonts w:ascii="Calibri" w:hAnsi="Calibri"/>
          <w:b/>
          <w:sz w:val="22"/>
          <w:szCs w:val="22"/>
          <w:lang w:val="sl-SI"/>
        </w:rPr>
      </w:pPr>
    </w:p>
    <w:p w:rsidR="00833A84" w:rsidRDefault="00833A84" w:rsidP="001B691D">
      <w:pPr>
        <w:rPr>
          <w:rFonts w:ascii="Calibri" w:hAnsi="Calibri"/>
          <w:b/>
          <w:sz w:val="22"/>
          <w:szCs w:val="22"/>
          <w:lang w:val="sl-SI"/>
        </w:rPr>
      </w:pPr>
    </w:p>
    <w:p w:rsidR="001B691D" w:rsidRPr="00F53E2A" w:rsidRDefault="001B691D" w:rsidP="001B691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Ime oz. naziv ________________________________________________________________</w:t>
      </w:r>
    </w:p>
    <w:p w:rsidR="001B691D" w:rsidRPr="00F53E2A" w:rsidRDefault="001B691D" w:rsidP="001B691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1B691D" w:rsidRPr="00F53E2A" w:rsidRDefault="001B691D" w:rsidP="001B691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Velikost: ____________________________________________________________________</w:t>
      </w:r>
    </w:p>
    <w:p w:rsidR="001B691D" w:rsidRPr="00F53E2A" w:rsidRDefault="001B691D" w:rsidP="001B691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1B691D" w:rsidRPr="00F53E2A" w:rsidRDefault="001B691D" w:rsidP="001B691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Teža: _______________________________________________________________________</w:t>
      </w:r>
    </w:p>
    <w:p w:rsidR="001B691D" w:rsidRPr="00F53E2A" w:rsidRDefault="001B691D" w:rsidP="001B691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1B691D" w:rsidRPr="00F53E2A" w:rsidRDefault="0074389D" w:rsidP="001B691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Materiali: ___________________________________________________________________</w:t>
      </w:r>
    </w:p>
    <w:p w:rsidR="0074389D" w:rsidRPr="00F53E2A" w:rsidRDefault="0074389D" w:rsidP="0074389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74389D" w:rsidRPr="00F53E2A" w:rsidRDefault="0074389D" w:rsidP="001B691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Skica:</w:t>
      </w:r>
    </w:p>
    <w:p w:rsidR="0074389D" w:rsidRPr="00F53E2A" w:rsidRDefault="0074389D" w:rsidP="0074389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74389D" w:rsidRPr="00F53E2A" w:rsidTr="0074389D">
        <w:tc>
          <w:tcPr>
            <w:tcW w:w="9212" w:type="dxa"/>
          </w:tcPr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  <w:p w:rsidR="0074389D" w:rsidRPr="00F53E2A" w:rsidRDefault="0074389D" w:rsidP="0074389D">
            <w:pPr>
              <w:pStyle w:val="Odstavekseznama"/>
              <w:ind w:left="0"/>
              <w:rPr>
                <w:rFonts w:ascii="Calibri" w:hAnsi="Calibri"/>
                <w:lang w:val="sl-SI"/>
              </w:rPr>
            </w:pPr>
          </w:p>
        </w:tc>
      </w:tr>
    </w:tbl>
    <w:p w:rsidR="0074389D" w:rsidRPr="00F53E2A" w:rsidRDefault="0074389D" w:rsidP="0074389D">
      <w:pPr>
        <w:pStyle w:val="Odstavekseznama"/>
        <w:ind w:left="284"/>
        <w:rPr>
          <w:rFonts w:ascii="Calibri" w:hAnsi="Calibri"/>
          <w:sz w:val="22"/>
          <w:szCs w:val="22"/>
          <w:lang w:val="sl-SI"/>
        </w:rPr>
      </w:pPr>
    </w:p>
    <w:p w:rsidR="00833A84" w:rsidRPr="00F53E2A" w:rsidRDefault="0074389D" w:rsidP="0074389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Barve: ______________________________________________________________________</w:t>
      </w:r>
    </w:p>
    <w:p w:rsidR="0074389D" w:rsidRPr="00F53E2A" w:rsidRDefault="0074389D" w:rsidP="0074389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74389D" w:rsidRPr="00F53E2A" w:rsidRDefault="0074389D" w:rsidP="0074389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Ostali pomembni tehnični podatki: ______________________________________________</w:t>
      </w:r>
    </w:p>
    <w:p w:rsidR="0074389D" w:rsidRPr="0095079D" w:rsidRDefault="0074389D" w:rsidP="0074389D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74389D" w:rsidRPr="0095079D" w:rsidRDefault="0074389D" w:rsidP="0074389D">
      <w:pPr>
        <w:pStyle w:val="Odstavekseznama"/>
        <w:pBdr>
          <w:top w:val="single" w:sz="12" w:space="1" w:color="auto"/>
          <w:bottom w:val="single" w:sz="12" w:space="1" w:color="auto"/>
        </w:pBdr>
        <w:ind w:hanging="11"/>
        <w:rPr>
          <w:rFonts w:ascii="Calibri" w:hAnsi="Calibri"/>
          <w:sz w:val="22"/>
          <w:szCs w:val="22"/>
          <w:lang w:val="sl-SI"/>
        </w:rPr>
      </w:pPr>
    </w:p>
    <w:p w:rsidR="0074389D" w:rsidRPr="0095079D" w:rsidRDefault="0074389D" w:rsidP="0074389D">
      <w:pPr>
        <w:pStyle w:val="Odstavekseznama"/>
        <w:pBdr>
          <w:bottom w:val="single" w:sz="12" w:space="1" w:color="auto"/>
          <w:between w:val="single" w:sz="12" w:space="1" w:color="auto"/>
        </w:pBdr>
        <w:ind w:hanging="11"/>
        <w:rPr>
          <w:rFonts w:ascii="Calibri" w:hAnsi="Calibri"/>
          <w:sz w:val="22"/>
          <w:szCs w:val="22"/>
          <w:lang w:val="sl-SI"/>
        </w:rPr>
      </w:pPr>
    </w:p>
    <w:p w:rsidR="0074389D" w:rsidRPr="00F53E2A" w:rsidRDefault="0074389D" w:rsidP="0074389D">
      <w:pPr>
        <w:pStyle w:val="Odstavekseznama"/>
        <w:ind w:hanging="11"/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74389D">
      <w:pPr>
        <w:pStyle w:val="Odstavekseznama"/>
        <w:ind w:hanging="11"/>
        <w:rPr>
          <w:rFonts w:ascii="Calibri" w:hAnsi="Calibri"/>
          <w:sz w:val="22"/>
          <w:szCs w:val="22"/>
          <w:lang w:val="sl-SI"/>
        </w:rPr>
      </w:pPr>
    </w:p>
    <w:p w:rsidR="00B43EF5" w:rsidRPr="00F53E2A" w:rsidRDefault="00B43EF5" w:rsidP="00B43EF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lastRenderedPageBreak/>
        <w:t>Nač</w:t>
      </w:r>
      <w:r w:rsidR="008A38B0" w:rsidRPr="00F53E2A">
        <w:rPr>
          <w:rFonts w:ascii="Calibri" w:hAnsi="Calibri"/>
          <w:sz w:val="22"/>
          <w:szCs w:val="22"/>
          <w:lang w:val="sl-SI"/>
        </w:rPr>
        <w:t>in izdelave spominka (opis postopka, trajanje postopka, uporabljena tehnologija, možnosti nadgradnje in variacij): ________________________________________________</w:t>
      </w:r>
    </w:p>
    <w:p w:rsidR="008A38B0" w:rsidRPr="00F53E2A" w:rsidRDefault="008A38B0" w:rsidP="008A38B0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8A38B0" w:rsidP="008A38B0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8A38B0" w:rsidRPr="00F53E2A" w:rsidRDefault="0001529A" w:rsidP="0001529A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Zgodovinsko – etnološka utemeljitev</w:t>
      </w:r>
      <w:r w:rsidR="008F5647" w:rsidRPr="00F53E2A">
        <w:rPr>
          <w:rFonts w:ascii="Calibri" w:hAnsi="Calibri"/>
          <w:sz w:val="22"/>
          <w:szCs w:val="22"/>
          <w:lang w:val="sl-SI"/>
        </w:rPr>
        <w:t xml:space="preserve"> </w:t>
      </w:r>
      <w:r w:rsidRPr="00F53E2A">
        <w:rPr>
          <w:rFonts w:ascii="Calibri" w:hAnsi="Calibri"/>
          <w:sz w:val="22"/>
          <w:szCs w:val="22"/>
          <w:lang w:val="sl-SI"/>
        </w:rPr>
        <w:t>(od kod izvira ideja, kako je spominek povezan z občino Črna na Koroškem, prenos in nadgradnja dediščine,...): ________________________</w:t>
      </w:r>
      <w:r w:rsidR="00795643">
        <w:rPr>
          <w:rFonts w:ascii="Calibri" w:hAnsi="Calibri"/>
          <w:sz w:val="22"/>
          <w:szCs w:val="22"/>
          <w:lang w:val="sl-SI"/>
        </w:rPr>
        <w:t>_______</w:t>
      </w:r>
    </w:p>
    <w:p w:rsidR="0001529A" w:rsidRPr="00F53E2A" w:rsidRDefault="0001529A" w:rsidP="0001529A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01529A" w:rsidRPr="00F53E2A" w:rsidRDefault="0001529A" w:rsidP="0001529A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3E36D3" w:rsidP="00CB6CD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Turistično - promocijska utemeljitev ( zakaj bi bil vaš spominek primeren za promocijo občine Črna</w:t>
      </w:r>
      <w:r w:rsidR="00CB6CDD" w:rsidRPr="00F53E2A">
        <w:rPr>
          <w:rFonts w:ascii="Calibri" w:hAnsi="Calibri"/>
          <w:sz w:val="22"/>
          <w:szCs w:val="22"/>
          <w:lang w:val="sl-SI"/>
        </w:rPr>
        <w:t xml:space="preserve"> na Koroškem</w:t>
      </w:r>
      <w:r w:rsidRPr="00F53E2A">
        <w:rPr>
          <w:rFonts w:ascii="Calibri" w:hAnsi="Calibri"/>
          <w:sz w:val="22"/>
          <w:szCs w:val="22"/>
          <w:lang w:val="sl-SI"/>
        </w:rPr>
        <w:t xml:space="preserve">): </w:t>
      </w:r>
      <w:r w:rsidR="00CB6CDD" w:rsidRPr="00F53E2A">
        <w:rPr>
          <w:rFonts w:ascii="Calibri" w:hAnsi="Calibri"/>
          <w:sz w:val="22"/>
          <w:szCs w:val="22"/>
          <w:lang w:val="sl-SI"/>
        </w:rPr>
        <w:t>_____________________________________________________</w:t>
      </w:r>
      <w:r w:rsidR="00795643">
        <w:rPr>
          <w:rFonts w:ascii="Calibri" w:hAnsi="Calibri"/>
          <w:sz w:val="22"/>
          <w:szCs w:val="22"/>
          <w:lang w:val="sl-SI"/>
        </w:rPr>
        <w:t>______</w:t>
      </w:r>
    </w:p>
    <w:p w:rsidR="00CB6CDD" w:rsidRPr="00F53E2A" w:rsidRDefault="00CB6CDD" w:rsidP="00CB6CDD">
      <w:pP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pBdr>
          <w:top w:val="single" w:sz="12" w:space="1" w:color="auto"/>
          <w:bottom w:val="single" w:sz="12" w:space="1" w:color="auto"/>
        </w:pBd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pBdr>
          <w:bottom w:val="single" w:sz="12" w:space="1" w:color="auto"/>
          <w:between w:val="single" w:sz="12" w:space="1" w:color="auto"/>
        </w:pBd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pBdr>
          <w:bottom w:val="single" w:sz="12" w:space="1" w:color="auto"/>
          <w:between w:val="single" w:sz="12" w:space="1" w:color="auto"/>
        </w:pBd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pBdr>
          <w:bottom w:val="single" w:sz="12" w:space="1" w:color="auto"/>
          <w:between w:val="single" w:sz="12" w:space="1" w:color="auto"/>
        </w:pBd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pBdr>
          <w:bottom w:val="single" w:sz="12" w:space="1" w:color="auto"/>
          <w:between w:val="single" w:sz="12" w:space="1" w:color="auto"/>
        </w:pBdr>
        <w:ind w:left="709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CB6CDD" w:rsidP="00CB6CDD">
      <w:pPr>
        <w:ind w:left="709"/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Predlogi za produkcijo in trženje: ________________________________________________</w:t>
      </w:r>
    </w:p>
    <w:p w:rsidR="008F5647" w:rsidRPr="00F53E2A" w:rsidRDefault="008F5647" w:rsidP="008F5647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pBdr>
          <w:bottom w:val="single" w:sz="12" w:space="1" w:color="auto"/>
          <w:between w:val="single" w:sz="12" w:space="1" w:color="auto"/>
        </w:pBdr>
        <w:rPr>
          <w:rFonts w:ascii="Calibri" w:hAnsi="Calibri"/>
          <w:sz w:val="22"/>
          <w:szCs w:val="22"/>
          <w:lang w:val="sl-SI"/>
        </w:rPr>
      </w:pPr>
    </w:p>
    <w:p w:rsidR="008F5647" w:rsidRPr="00F53E2A" w:rsidRDefault="008F5647" w:rsidP="008F5647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CB6CDD" w:rsidRPr="00F53E2A" w:rsidRDefault="003675B1" w:rsidP="00CB6CDD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Priporočena  tržna cena spominka (v €): __________________________________________</w:t>
      </w:r>
    </w:p>
    <w:p w:rsidR="003675B1" w:rsidRPr="00F53E2A" w:rsidRDefault="003675B1" w:rsidP="003675B1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3675B1" w:rsidRPr="00F53E2A" w:rsidRDefault="003675B1" w:rsidP="003675B1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3675B1" w:rsidRPr="00F53E2A" w:rsidRDefault="003675B1" w:rsidP="003675B1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3675B1" w:rsidRPr="00F53E2A" w:rsidRDefault="003675B1" w:rsidP="00DF458A">
      <w:p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Kraj in datum: _______________________________________________________________</w:t>
      </w:r>
      <w:r w:rsidR="00962F98" w:rsidRPr="00F53E2A">
        <w:rPr>
          <w:rFonts w:ascii="Calibri" w:hAnsi="Calibri"/>
          <w:sz w:val="22"/>
          <w:szCs w:val="22"/>
          <w:lang w:val="sl-SI"/>
        </w:rPr>
        <w:t>_______</w:t>
      </w:r>
    </w:p>
    <w:p w:rsidR="003675B1" w:rsidRPr="00F53E2A" w:rsidRDefault="003675B1" w:rsidP="003675B1">
      <w:pPr>
        <w:pStyle w:val="Odstavekseznama"/>
        <w:rPr>
          <w:rFonts w:ascii="Calibri" w:hAnsi="Calibri"/>
          <w:sz w:val="22"/>
          <w:szCs w:val="22"/>
          <w:lang w:val="sl-SI"/>
        </w:rPr>
      </w:pPr>
    </w:p>
    <w:p w:rsidR="005840F0" w:rsidRPr="00F53E2A" w:rsidRDefault="003675B1" w:rsidP="00DF458A">
      <w:pPr>
        <w:rPr>
          <w:rFonts w:ascii="Calibri" w:hAnsi="Calibri"/>
          <w:sz w:val="22"/>
          <w:szCs w:val="22"/>
          <w:lang w:val="sl-SI"/>
        </w:rPr>
      </w:pPr>
      <w:r w:rsidRPr="00F53E2A">
        <w:rPr>
          <w:rFonts w:ascii="Calibri" w:hAnsi="Calibri"/>
          <w:sz w:val="22"/>
          <w:szCs w:val="22"/>
          <w:lang w:val="sl-SI"/>
        </w:rPr>
        <w:t>Podpis prijavitelja</w:t>
      </w:r>
      <w:r w:rsidR="00E53F16">
        <w:rPr>
          <w:rFonts w:ascii="Calibri" w:hAnsi="Calibri"/>
          <w:sz w:val="22"/>
          <w:szCs w:val="22"/>
          <w:lang w:val="sl-SI"/>
        </w:rPr>
        <w:t xml:space="preserve"> oz. avtorja:</w:t>
      </w:r>
      <w:bookmarkStart w:id="0" w:name="_GoBack"/>
      <w:bookmarkEnd w:id="0"/>
      <w:r w:rsidRPr="00F53E2A">
        <w:rPr>
          <w:rFonts w:ascii="Calibri" w:hAnsi="Calibri"/>
          <w:sz w:val="22"/>
          <w:szCs w:val="22"/>
          <w:lang w:val="sl-SI"/>
        </w:rPr>
        <w:t>____________________________________________________</w:t>
      </w:r>
      <w:r w:rsidR="00962F98" w:rsidRPr="00F53E2A">
        <w:rPr>
          <w:rFonts w:ascii="Calibri" w:hAnsi="Calibri"/>
          <w:sz w:val="22"/>
          <w:szCs w:val="22"/>
          <w:lang w:val="sl-SI"/>
        </w:rPr>
        <w:t>______</w:t>
      </w:r>
    </w:p>
    <w:sectPr w:rsidR="005840F0" w:rsidRPr="00F53E2A" w:rsidSect="0058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178E1"/>
    <w:multiLevelType w:val="hybridMultilevel"/>
    <w:tmpl w:val="A58EB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82B6E"/>
    <w:multiLevelType w:val="hybridMultilevel"/>
    <w:tmpl w:val="67245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3A84"/>
    <w:rsid w:val="0001529A"/>
    <w:rsid w:val="001B691D"/>
    <w:rsid w:val="00225ECD"/>
    <w:rsid w:val="0026720B"/>
    <w:rsid w:val="003675B1"/>
    <w:rsid w:val="003B47CE"/>
    <w:rsid w:val="003B5648"/>
    <w:rsid w:val="003E36D3"/>
    <w:rsid w:val="005840F0"/>
    <w:rsid w:val="005855D3"/>
    <w:rsid w:val="00585E07"/>
    <w:rsid w:val="006E309E"/>
    <w:rsid w:val="0074389D"/>
    <w:rsid w:val="00795643"/>
    <w:rsid w:val="007B20D3"/>
    <w:rsid w:val="00806DFD"/>
    <w:rsid w:val="00833A84"/>
    <w:rsid w:val="008A38B0"/>
    <w:rsid w:val="008F5647"/>
    <w:rsid w:val="0095079D"/>
    <w:rsid w:val="00962F98"/>
    <w:rsid w:val="00A74BEE"/>
    <w:rsid w:val="00B43EF5"/>
    <w:rsid w:val="00BE29E3"/>
    <w:rsid w:val="00CB1452"/>
    <w:rsid w:val="00CB6CDD"/>
    <w:rsid w:val="00CE5270"/>
    <w:rsid w:val="00DF458A"/>
    <w:rsid w:val="00E53F16"/>
    <w:rsid w:val="00F5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A74BEE"/>
    <w:pPr>
      <w:keepNext/>
      <w:outlineLvl w:val="0"/>
    </w:pPr>
    <w:rPr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74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A74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A74BEE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74BEE"/>
    <w:pPr>
      <w:spacing w:before="240" w:after="60"/>
      <w:outlineLvl w:val="4"/>
    </w:pPr>
    <w:rPr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74BE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A74BEE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74BEE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74BEE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74BEE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">
    <w:name w:val="Title"/>
    <w:basedOn w:val="Navaden"/>
    <w:next w:val="Navaden"/>
    <w:link w:val="NaslovZnak"/>
    <w:qFormat/>
    <w:rsid w:val="00A74BEE"/>
    <w:pPr>
      <w:suppressAutoHyphens/>
      <w:jc w:val="center"/>
    </w:pPr>
    <w:rPr>
      <w:b/>
      <w:szCs w:val="20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A74B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naslov">
    <w:name w:val="Subtitle"/>
    <w:basedOn w:val="Navaden"/>
    <w:next w:val="Telobesedila"/>
    <w:link w:val="PodnaslovZnak"/>
    <w:qFormat/>
    <w:rsid w:val="00A74BEE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sl-SI" w:eastAsia="ar-SA"/>
    </w:rPr>
  </w:style>
  <w:style w:type="character" w:customStyle="1" w:styleId="PodnaslovZnak">
    <w:name w:val="Podnaslov Znak"/>
    <w:basedOn w:val="Privzetapisavaodstavka"/>
    <w:link w:val="Podnaslov"/>
    <w:rsid w:val="00A74BE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74BEE"/>
    <w:pPr>
      <w:spacing w:after="120"/>
    </w:pPr>
    <w:rPr>
      <w:rFonts w:eastAsiaTheme="minorHAnsi" w:cstheme="minorBidi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74BEE"/>
    <w:rPr>
      <w:rFonts w:ascii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3A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3A84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1B691D"/>
    <w:pPr>
      <w:ind w:left="720"/>
      <w:contextualSpacing/>
    </w:pPr>
  </w:style>
  <w:style w:type="table" w:styleId="Tabelamrea">
    <w:name w:val="Table Grid"/>
    <w:basedOn w:val="Navadnatabela"/>
    <w:uiPriority w:val="59"/>
    <w:rsid w:val="0074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2438-9B1C-43DE-A4FF-EF22DCF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 CRNA</dc:creator>
  <cp:lastModifiedBy>Občinačrna</cp:lastModifiedBy>
  <cp:revision>27</cp:revision>
  <dcterms:created xsi:type="dcterms:W3CDTF">2016-05-06T07:52:00Z</dcterms:created>
  <dcterms:modified xsi:type="dcterms:W3CDTF">2016-06-07T06:14:00Z</dcterms:modified>
</cp:coreProperties>
</file>